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35" w:rsidRPr="006C6335" w:rsidRDefault="006C6335" w:rsidP="006C63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335">
        <w:rPr>
          <w:rFonts w:ascii="Times New Roman" w:hAnsi="Times New Roman"/>
          <w:sz w:val="28"/>
          <w:szCs w:val="28"/>
        </w:rPr>
        <w:t>ПОСТАНОВЛЕНИЕ</w:t>
      </w:r>
    </w:p>
    <w:p w:rsidR="006C6335" w:rsidRPr="006C6335" w:rsidRDefault="006C6335" w:rsidP="006C633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3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C6335" w:rsidRPr="006C6335" w:rsidRDefault="006C6335" w:rsidP="006C633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335" w:rsidRPr="006C6335" w:rsidRDefault="006C6335" w:rsidP="006C6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335" w:rsidRPr="006C6335" w:rsidRDefault="006C6335" w:rsidP="006C633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12.2019 года № 1428</w:t>
      </w:r>
    </w:p>
    <w:p w:rsidR="006C6335" w:rsidRPr="006C6335" w:rsidRDefault="006C6335" w:rsidP="006C63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E73B52">
        <w:rPr>
          <w:rFonts w:ascii="Times New Roman" w:hAnsi="Times New Roman"/>
          <w:sz w:val="28"/>
          <w:szCs w:val="28"/>
        </w:rPr>
        <w:t>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2738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</w:t>
      </w:r>
      <w:r w:rsidR="007B689F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7B689F" w:rsidRPr="00952292">
        <w:rPr>
          <w:rFonts w:ascii="Times New Roman" w:hAnsi="Times New Roman"/>
          <w:sz w:val="28"/>
          <w:szCs w:val="28"/>
        </w:rPr>
        <w:t xml:space="preserve"> </w:t>
      </w:r>
      <w:r w:rsidR="007B689F">
        <w:rPr>
          <w:rFonts w:ascii="Times New Roman" w:hAnsi="Times New Roman"/>
          <w:sz w:val="28"/>
          <w:szCs w:val="28"/>
        </w:rPr>
        <w:t xml:space="preserve">от 29.11.2019 года № 1200, </w:t>
      </w:r>
      <w:r w:rsidR="000462C5">
        <w:rPr>
          <w:rFonts w:ascii="Times New Roman" w:hAnsi="Times New Roman"/>
          <w:sz w:val="28"/>
          <w:szCs w:val="28"/>
        </w:rPr>
        <w:t xml:space="preserve">от 09.12.2019 года № 1255, </w:t>
      </w:r>
      <w:r w:rsidR="007B689F" w:rsidRPr="005F39EA">
        <w:rPr>
          <w:rFonts w:ascii="Times New Roman" w:hAnsi="Times New Roman"/>
          <w:sz w:val="28"/>
          <w:szCs w:val="28"/>
        </w:rPr>
        <w:t>от 12.12.2019 года № 1273</w:t>
      </w:r>
      <w:r w:rsidR="007B689F">
        <w:rPr>
          <w:rFonts w:ascii="Times New Roman" w:hAnsi="Times New Roman"/>
          <w:sz w:val="28"/>
          <w:szCs w:val="28"/>
        </w:rPr>
        <w:t xml:space="preserve">, </w:t>
      </w:r>
      <w:r w:rsidR="000462C5">
        <w:rPr>
          <w:rFonts w:ascii="Times New Roman" w:hAnsi="Times New Roman"/>
          <w:sz w:val="28"/>
          <w:szCs w:val="28"/>
        </w:rPr>
        <w:t xml:space="preserve">                    </w:t>
      </w:r>
      <w:r w:rsidR="007B689F">
        <w:rPr>
          <w:rFonts w:ascii="Times New Roman" w:hAnsi="Times New Roman"/>
          <w:sz w:val="28"/>
          <w:szCs w:val="28"/>
        </w:rPr>
        <w:t>от 16.12.2019 года № 1283</w:t>
      </w:r>
      <w:r w:rsidR="006100D0">
        <w:rPr>
          <w:rFonts w:ascii="Times New Roman" w:hAnsi="Times New Roman"/>
          <w:sz w:val="28"/>
          <w:szCs w:val="28"/>
        </w:rPr>
        <w:t>, от 31.12.2019 года</w:t>
      </w:r>
      <w:r w:rsidR="00E73B52">
        <w:rPr>
          <w:rFonts w:ascii="Times New Roman" w:hAnsi="Times New Roman"/>
          <w:sz w:val="28"/>
          <w:szCs w:val="28"/>
        </w:rPr>
        <w:t xml:space="preserve"> </w:t>
      </w:r>
      <w:r w:rsidR="006100D0">
        <w:rPr>
          <w:rFonts w:ascii="Times New Roman" w:hAnsi="Times New Roman"/>
          <w:sz w:val="28"/>
          <w:szCs w:val="28"/>
        </w:rPr>
        <w:t>№ 1409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</w:t>
      </w:r>
      <w:r w:rsidR="00E73B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E73B5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FF1FD5" w:rsidRDefault="00B31416" w:rsidP="0027384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lastRenderedPageBreak/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B31416">
        <w:rPr>
          <w:rFonts w:ascii="Times New Roman" w:hAnsi="Times New Roman"/>
          <w:sz w:val="28"/>
          <w:szCs w:val="28"/>
        </w:rPr>
        <w:t xml:space="preserve"> 1</w:t>
      </w:r>
      <w:r w:rsidR="00E73B52">
        <w:rPr>
          <w:rFonts w:ascii="Times New Roman" w:hAnsi="Times New Roman"/>
          <w:sz w:val="28"/>
          <w:szCs w:val="28"/>
        </w:rPr>
        <w:t>2</w:t>
      </w:r>
      <w:r w:rsidRPr="00B31416">
        <w:rPr>
          <w:rFonts w:ascii="Times New Roman" w:hAnsi="Times New Roman"/>
          <w:sz w:val="28"/>
          <w:szCs w:val="28"/>
        </w:rPr>
        <w:t xml:space="preserve"> (подпрограмма «</w:t>
      </w:r>
      <w:r w:rsidR="00E73B52">
        <w:rPr>
          <w:rFonts w:ascii="Times New Roman" w:hAnsi="Times New Roman"/>
          <w:sz w:val="28"/>
          <w:szCs w:val="28"/>
        </w:rPr>
        <w:t>Массовый спорт</w:t>
      </w:r>
      <w:r w:rsidRPr="00B31416">
        <w:rPr>
          <w:rFonts w:ascii="Times New Roman" w:hAnsi="Times New Roman"/>
          <w:sz w:val="28"/>
          <w:szCs w:val="28"/>
        </w:rPr>
        <w:t>») к указанной Программе</w:t>
      </w:r>
      <w:r>
        <w:rPr>
          <w:rFonts w:ascii="Times New Roman" w:hAnsi="Times New Roman"/>
          <w:sz w:val="28"/>
          <w:szCs w:val="28"/>
        </w:rPr>
        <w:t>:</w:t>
      </w:r>
      <w:r w:rsidRPr="00B31416">
        <w:rPr>
          <w:rFonts w:ascii="Times New Roman" w:hAnsi="Times New Roman"/>
          <w:sz w:val="28"/>
          <w:szCs w:val="28"/>
        </w:rPr>
        <w:t xml:space="preserve"> </w:t>
      </w:r>
    </w:p>
    <w:p w:rsidR="00273845" w:rsidRPr="00273845" w:rsidRDefault="00273845" w:rsidP="0027384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845">
        <w:rPr>
          <w:rFonts w:ascii="Times New Roman" w:hAnsi="Times New Roman"/>
          <w:sz w:val="28"/>
          <w:szCs w:val="28"/>
        </w:rPr>
        <w:t>в паспорте указанной подпрограммы:</w:t>
      </w:r>
    </w:p>
    <w:p w:rsidR="00273845" w:rsidRPr="00273845" w:rsidRDefault="00273845" w:rsidP="0027384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845">
        <w:rPr>
          <w:rFonts w:ascii="Times New Roman" w:hAnsi="Times New Roman"/>
          <w:sz w:val="28"/>
          <w:szCs w:val="28"/>
        </w:rPr>
        <w:t>строку «Целевые индикаторы подпрограммы, их значения с разбивкой по годам» изложить в новой редакции:</w:t>
      </w:r>
    </w:p>
    <w:tbl>
      <w:tblPr>
        <w:tblW w:w="939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9"/>
        <w:gridCol w:w="7107"/>
      </w:tblGrid>
      <w:tr w:rsidR="00273845" w:rsidRPr="00273845" w:rsidTr="00273845">
        <w:trPr>
          <w:cantSplit/>
          <w:trHeight w:val="1977"/>
          <w:jc w:val="center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«Целевые индикаторы подпрограммы,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их значения с разбивкой по  годам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Количество участников спортивно-массовых мероприятий  (человек) (УДКС):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410;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3946;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3950;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395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. Количество проведенных мероприятий  (единица) (УДКС):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58;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53;</w:t>
            </w:r>
          </w:p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53»</w:t>
            </w:r>
          </w:p>
        </w:tc>
      </w:tr>
    </w:tbl>
    <w:p w:rsidR="00273845" w:rsidRPr="00273845" w:rsidRDefault="00273845" w:rsidP="0027384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845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» изложить в новой редакции:</w:t>
      </w:r>
    </w:p>
    <w:tbl>
      <w:tblPr>
        <w:tblW w:w="951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6"/>
        <w:gridCol w:w="1416"/>
        <w:gridCol w:w="1276"/>
        <w:gridCol w:w="1417"/>
        <w:gridCol w:w="1418"/>
        <w:gridCol w:w="1276"/>
      </w:tblGrid>
      <w:tr w:rsidR="00273845" w:rsidRPr="00273845" w:rsidTr="00257B6E">
        <w:trPr>
          <w:cantSplit/>
          <w:trHeight w:val="705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 xml:space="preserve">«Объемы и источники 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br/>
              <w:t xml:space="preserve"> подпрограммы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                          на 2017-2020 годы  6147,80 тыс. рублей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273845" w:rsidRPr="00273845" w:rsidTr="00257B6E">
        <w:trPr>
          <w:cantSplit/>
          <w:trHeight w:val="137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273845" w:rsidRPr="00273845" w:rsidTr="00257B6E">
        <w:trPr>
          <w:cantSplit/>
          <w:trHeight w:val="360"/>
          <w:jc w:val="center"/>
        </w:trPr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61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6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8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829,40</w:t>
            </w:r>
          </w:p>
        </w:tc>
      </w:tr>
      <w:tr w:rsidR="00273845" w:rsidRPr="00273845" w:rsidTr="00257B6E">
        <w:trPr>
          <w:cantSplit/>
          <w:trHeight w:val="642"/>
          <w:jc w:val="center"/>
        </w:trPr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61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6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8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845" w:rsidRPr="00273845" w:rsidRDefault="00273845" w:rsidP="00273845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829,40»</w:t>
            </w:r>
          </w:p>
        </w:tc>
      </w:tr>
    </w:tbl>
    <w:p w:rsidR="00273845" w:rsidRPr="00273845" w:rsidRDefault="00273845" w:rsidP="0027384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845">
        <w:rPr>
          <w:rFonts w:ascii="Times New Roman" w:hAnsi="Times New Roman"/>
          <w:sz w:val="28"/>
          <w:szCs w:val="28"/>
        </w:rPr>
        <w:t xml:space="preserve">пункт 12 главы </w:t>
      </w:r>
      <w:r w:rsidRPr="00273845">
        <w:rPr>
          <w:rFonts w:ascii="Times New Roman" w:hAnsi="Times New Roman"/>
          <w:sz w:val="28"/>
          <w:szCs w:val="28"/>
          <w:lang w:val="en-US"/>
        </w:rPr>
        <w:t>V</w:t>
      </w:r>
      <w:r w:rsidRPr="00273845">
        <w:rPr>
          <w:rFonts w:ascii="Times New Roman" w:hAnsi="Times New Roman"/>
          <w:sz w:val="28"/>
          <w:szCs w:val="28"/>
        </w:rPr>
        <w:t xml:space="preserve"> указанной подпрограммы изложить в новой редакции:</w:t>
      </w:r>
    </w:p>
    <w:p w:rsidR="00273845" w:rsidRPr="00273845" w:rsidRDefault="00273845" w:rsidP="0027384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845">
        <w:rPr>
          <w:rFonts w:ascii="Times New Roman" w:hAnsi="Times New Roman"/>
          <w:sz w:val="28"/>
          <w:szCs w:val="28"/>
        </w:rPr>
        <w:t>«12. Всего на реализацию подпрограммы  потребуется:</w:t>
      </w:r>
    </w:p>
    <w:tbl>
      <w:tblPr>
        <w:tblW w:w="9499" w:type="dxa"/>
        <w:jc w:val="center"/>
        <w:tblInd w:w="8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2"/>
        <w:gridCol w:w="1435"/>
        <w:gridCol w:w="1417"/>
        <w:gridCol w:w="1418"/>
        <w:gridCol w:w="1417"/>
        <w:gridCol w:w="1290"/>
      </w:tblGrid>
      <w:tr w:rsidR="00273845" w:rsidRPr="00273845" w:rsidTr="00A23E58">
        <w:trPr>
          <w:cantSplit/>
          <w:trHeight w:val="705"/>
          <w:jc w:val="center"/>
        </w:trPr>
        <w:tc>
          <w:tcPr>
            <w:tcW w:w="2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 xml:space="preserve">Объемы и источники 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 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на 2017-2020 годы  6147,80</w:t>
            </w:r>
            <w:r w:rsidR="00A23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845">
              <w:rPr>
                <w:rFonts w:ascii="Times New Roman" w:hAnsi="Times New Roman"/>
                <w:sz w:val="28"/>
                <w:szCs w:val="28"/>
              </w:rPr>
              <w:t>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273845" w:rsidRPr="00273845" w:rsidTr="00A23E58">
        <w:trPr>
          <w:cantSplit/>
          <w:trHeight w:val="260"/>
          <w:jc w:val="center"/>
        </w:trPr>
        <w:tc>
          <w:tcPr>
            <w:tcW w:w="25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273845" w:rsidRPr="00273845" w:rsidTr="00A23E58">
        <w:trPr>
          <w:cantSplit/>
          <w:trHeight w:val="360"/>
          <w:jc w:val="center"/>
        </w:trPr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614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6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832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829,40</w:t>
            </w:r>
          </w:p>
        </w:tc>
      </w:tr>
      <w:tr w:rsidR="00273845" w:rsidRPr="00273845" w:rsidTr="00A23E58">
        <w:trPr>
          <w:cantSplit/>
          <w:trHeight w:val="433"/>
          <w:jc w:val="center"/>
        </w:trPr>
        <w:tc>
          <w:tcPr>
            <w:tcW w:w="2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за счет бюджета Карталинского городского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614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6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832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845" w:rsidRPr="00273845" w:rsidRDefault="00273845" w:rsidP="00A23E58">
            <w:pPr>
              <w:tabs>
                <w:tab w:val="left" w:pos="63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845">
              <w:rPr>
                <w:rFonts w:ascii="Times New Roman" w:hAnsi="Times New Roman"/>
                <w:sz w:val="28"/>
                <w:szCs w:val="28"/>
              </w:rPr>
              <w:t>1829,40»</w:t>
            </w:r>
          </w:p>
        </w:tc>
      </w:tr>
    </w:tbl>
    <w:p w:rsidR="00273845" w:rsidRPr="00273845" w:rsidRDefault="00273845" w:rsidP="00A23E58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845">
        <w:rPr>
          <w:rFonts w:ascii="Times New Roman" w:hAnsi="Times New Roman"/>
          <w:sz w:val="28"/>
          <w:szCs w:val="28"/>
        </w:rPr>
        <w:t>приложени</w:t>
      </w:r>
      <w:r w:rsidR="00A23E58">
        <w:rPr>
          <w:rFonts w:ascii="Times New Roman" w:hAnsi="Times New Roman"/>
          <w:sz w:val="28"/>
          <w:szCs w:val="28"/>
        </w:rPr>
        <w:t>я</w:t>
      </w:r>
      <w:r w:rsidRPr="00273845">
        <w:rPr>
          <w:rFonts w:ascii="Times New Roman" w:hAnsi="Times New Roman"/>
          <w:sz w:val="28"/>
          <w:szCs w:val="28"/>
        </w:rPr>
        <w:t xml:space="preserve"> 1,</w:t>
      </w:r>
      <w:r w:rsidR="00A23E58">
        <w:rPr>
          <w:rFonts w:ascii="Times New Roman" w:hAnsi="Times New Roman"/>
          <w:sz w:val="28"/>
          <w:szCs w:val="28"/>
        </w:rPr>
        <w:t xml:space="preserve"> </w:t>
      </w:r>
      <w:r w:rsidRPr="00273845">
        <w:rPr>
          <w:rFonts w:ascii="Times New Roman" w:hAnsi="Times New Roman"/>
          <w:sz w:val="28"/>
          <w:szCs w:val="28"/>
        </w:rPr>
        <w:t>2 к указанной подпрограмме читать  в новой редакции (прилагаются).</w:t>
      </w:r>
    </w:p>
    <w:p w:rsidR="00B31416" w:rsidRPr="00B31416" w:rsidRDefault="00B31416" w:rsidP="00A23E58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</w:t>
      </w:r>
    </w:p>
    <w:p w:rsidR="00FF1FD5" w:rsidRPr="00FF1FD5" w:rsidRDefault="00FF1FD5" w:rsidP="00A23E58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1FD5">
        <w:rPr>
          <w:rFonts w:ascii="Times New Roman" w:hAnsi="Times New Roman"/>
          <w:sz w:val="28"/>
          <w:szCs w:val="28"/>
        </w:rPr>
        <w:t xml:space="preserve">3. </w:t>
      </w:r>
      <w:r w:rsidR="00A23E58" w:rsidRPr="00A23E58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ь на заместителей главы Карталинского муниципального района по курируемым направлениям.</w:t>
      </w:r>
    </w:p>
    <w:p w:rsidR="00B31416" w:rsidRPr="00B31416" w:rsidRDefault="00FF1FD5" w:rsidP="00FF1FD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1FD5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FD5">
        <w:rPr>
          <w:rFonts w:ascii="Times New Roman" w:hAnsi="Times New Roman"/>
          <w:sz w:val="28"/>
          <w:szCs w:val="28"/>
        </w:rPr>
        <w:t>за собой.</w:t>
      </w: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D32358" w:rsidRPr="00D32358" w:rsidRDefault="00D32358" w:rsidP="006C6335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D32358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FF0A13">
        <w:rPr>
          <w:rFonts w:ascii="Times New Roman" w:hAnsi="Times New Roman"/>
          <w:sz w:val="28"/>
        </w:rPr>
        <w:t>1</w:t>
      </w:r>
    </w:p>
    <w:p w:rsidR="00106204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0A13" w:rsidRPr="00FF0A13">
        <w:rPr>
          <w:rFonts w:ascii="Times New Roman" w:eastAsia="Times New Roman" w:hAnsi="Times New Roman"/>
          <w:sz w:val="28"/>
          <w:szCs w:val="28"/>
          <w:lang w:eastAsia="ru-RU"/>
        </w:rPr>
        <w:t>Массовый спорт</w:t>
      </w:r>
      <w:r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Pr="004D1544" w:rsidRDefault="00FF1FD5" w:rsidP="004D1544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FF1FD5">
        <w:rPr>
          <w:rFonts w:ascii="Times New Roman" w:hAnsi="Times New Roman"/>
          <w:sz w:val="28"/>
        </w:rPr>
        <w:t xml:space="preserve">от </w:t>
      </w:r>
      <w:r w:rsidR="008B1BCB">
        <w:rPr>
          <w:rFonts w:ascii="Times New Roman" w:hAnsi="Times New Roman"/>
          <w:sz w:val="28"/>
        </w:rPr>
        <w:t>31.12.</w:t>
      </w:r>
      <w:r w:rsidRPr="00FF1FD5">
        <w:rPr>
          <w:rFonts w:ascii="Times New Roman" w:hAnsi="Times New Roman"/>
          <w:sz w:val="28"/>
        </w:rPr>
        <w:t>20</w:t>
      </w:r>
      <w:r w:rsidR="00B41331">
        <w:rPr>
          <w:rFonts w:ascii="Times New Roman" w:hAnsi="Times New Roman"/>
          <w:sz w:val="28"/>
        </w:rPr>
        <w:t>19</w:t>
      </w:r>
      <w:r w:rsidR="008B1BCB">
        <w:rPr>
          <w:rFonts w:ascii="Times New Roman" w:hAnsi="Times New Roman"/>
          <w:sz w:val="28"/>
        </w:rPr>
        <w:t xml:space="preserve"> года № 1428</w:t>
      </w:r>
      <w:r w:rsidR="002765FC" w:rsidRPr="004D1544">
        <w:rPr>
          <w:rFonts w:ascii="Times New Roman" w:hAnsi="Times New Roman"/>
          <w:sz w:val="28"/>
        </w:rPr>
        <w:t>)</w:t>
      </w:r>
    </w:p>
    <w:p w:rsidR="002765FC" w:rsidRDefault="002765FC" w:rsidP="004D154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F0A13" w:rsidRDefault="00FF0A13" w:rsidP="00FF0A1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54C69" w:rsidRPr="00FF0A13" w:rsidRDefault="00254C69" w:rsidP="00FF0A1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F0A13" w:rsidRPr="00FF0A13" w:rsidRDefault="00FF0A13" w:rsidP="00254C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F0A13">
        <w:rPr>
          <w:rFonts w:ascii="Times New Roman" w:hAnsi="Times New Roman"/>
          <w:sz w:val="28"/>
        </w:rPr>
        <w:t>Перечень целевых индикаторов</w:t>
      </w:r>
    </w:p>
    <w:p w:rsidR="00FF0A13" w:rsidRPr="00FF0A13" w:rsidRDefault="00FF0A13" w:rsidP="00254C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0A13">
        <w:rPr>
          <w:rFonts w:ascii="Times New Roman" w:hAnsi="Times New Roman"/>
          <w:sz w:val="28"/>
        </w:rPr>
        <w:t>подпрограммы «Массовый спорт»</w:t>
      </w:r>
    </w:p>
    <w:p w:rsidR="00FF0A13" w:rsidRDefault="00FF0A13" w:rsidP="00FF0A1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54C69" w:rsidRPr="00FF0A13" w:rsidRDefault="00254C69" w:rsidP="00FF0A13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Ind w:w="-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8887"/>
        <w:gridCol w:w="1292"/>
        <w:gridCol w:w="846"/>
        <w:gridCol w:w="845"/>
        <w:gridCol w:w="845"/>
        <w:gridCol w:w="845"/>
      </w:tblGrid>
      <w:tr w:rsidR="00FF0A13" w:rsidRPr="00254C69" w:rsidTr="00254C69">
        <w:trPr>
          <w:trHeight w:val="396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FF0A13" w:rsidRPr="00254C69" w:rsidTr="00254C69">
        <w:trPr>
          <w:trHeight w:val="708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13" w:rsidRPr="00254C69" w:rsidTr="00254C69">
        <w:trPr>
          <w:trHeight w:val="10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Количество участников спортивно-массовых мероприятий   (УДКС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3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3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3955</w:t>
            </w:r>
          </w:p>
        </w:tc>
      </w:tr>
      <w:tr w:rsidR="00FF0A13" w:rsidRPr="00254C69" w:rsidTr="00254C6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  (УДКС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13" w:rsidRPr="00254C69" w:rsidRDefault="00FF0A13" w:rsidP="00254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</w:p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</w:p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  <w:r w:rsidRPr="00FF0A13">
        <w:rPr>
          <w:rFonts w:ascii="Times New Roman" w:hAnsi="Times New Roman"/>
          <w:sz w:val="28"/>
        </w:rPr>
        <w:br w:type="page"/>
      </w:r>
    </w:p>
    <w:p w:rsidR="00FF0A13" w:rsidRDefault="00FF0A13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FF0A13" w:rsidRDefault="00FF0A13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 «</w:t>
      </w:r>
      <w:r w:rsidRPr="00FF0A13">
        <w:rPr>
          <w:rFonts w:ascii="Times New Roman" w:eastAsia="Times New Roman" w:hAnsi="Times New Roman"/>
          <w:sz w:val="28"/>
          <w:szCs w:val="28"/>
          <w:lang w:eastAsia="ru-RU"/>
        </w:rPr>
        <w:t>Массовый спорт</w:t>
      </w:r>
      <w:r>
        <w:rPr>
          <w:rFonts w:ascii="Times New Roman" w:hAnsi="Times New Roman"/>
          <w:sz w:val="28"/>
          <w:szCs w:val="28"/>
        </w:rPr>
        <w:t>»</w:t>
      </w:r>
    </w:p>
    <w:p w:rsidR="00FF0A13" w:rsidRPr="002765FC" w:rsidRDefault="00FF0A13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FF0A13" w:rsidRPr="002765FC" w:rsidRDefault="00FF0A13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FF0A13" w:rsidRPr="004D1544" w:rsidRDefault="008B1BCB" w:rsidP="00FF0A1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FF1FD5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31.12.</w:t>
      </w:r>
      <w:r w:rsidRPr="00FF1FD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19 года № 1428</w:t>
      </w:r>
      <w:r w:rsidR="00FF0A13" w:rsidRPr="004D1544">
        <w:rPr>
          <w:rFonts w:ascii="Times New Roman" w:hAnsi="Times New Roman"/>
          <w:sz w:val="28"/>
        </w:rPr>
        <w:t>)</w:t>
      </w:r>
    </w:p>
    <w:p w:rsidR="00B91788" w:rsidRDefault="00B91788" w:rsidP="00A23E58">
      <w:pPr>
        <w:spacing w:after="0" w:line="240" w:lineRule="auto"/>
        <w:rPr>
          <w:rFonts w:ascii="Times New Roman" w:hAnsi="Times New Roman"/>
          <w:sz w:val="28"/>
        </w:rPr>
      </w:pPr>
    </w:p>
    <w:p w:rsidR="00FF0A13" w:rsidRDefault="00FF0A13" w:rsidP="00FF0A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F0A13" w:rsidRDefault="00FF0A13" w:rsidP="00FF0A1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F0A13">
        <w:rPr>
          <w:rFonts w:ascii="Times New Roman" w:hAnsi="Times New Roman"/>
          <w:sz w:val="28"/>
        </w:rPr>
        <w:t>Перечень  мероприятий подпрограммы «Массовый спорт»</w:t>
      </w:r>
    </w:p>
    <w:p w:rsid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</w:p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91"/>
        <w:gridCol w:w="1559"/>
        <w:gridCol w:w="1559"/>
        <w:gridCol w:w="1115"/>
        <w:gridCol w:w="1320"/>
        <w:gridCol w:w="1392"/>
        <w:gridCol w:w="1418"/>
        <w:gridCol w:w="1354"/>
        <w:gridCol w:w="1612"/>
      </w:tblGrid>
      <w:tr w:rsidR="00FF0A13" w:rsidRPr="00FF0A13" w:rsidTr="00FF0A13">
        <w:trPr>
          <w:trHeight w:val="240"/>
          <w:jc w:val="center"/>
        </w:trPr>
        <w:tc>
          <w:tcPr>
            <w:tcW w:w="426" w:type="dxa"/>
            <w:vMerge w:val="restart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91" w:type="dxa"/>
            <w:vMerge w:val="restart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FF0A13" w:rsidRPr="00FF0A13" w:rsidRDefault="00FF0A13" w:rsidP="00FF0A1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результатов мероприятия подпрограммы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(процент)</w:t>
            </w:r>
          </w:p>
        </w:tc>
        <w:tc>
          <w:tcPr>
            <w:tcW w:w="6599" w:type="dxa"/>
            <w:gridSpan w:val="5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Объемы финансирования мероприятий подпрограммы,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(тыс.рублей)</w:t>
            </w:r>
          </w:p>
        </w:tc>
        <w:tc>
          <w:tcPr>
            <w:tcW w:w="1612" w:type="dxa"/>
            <w:vMerge w:val="restart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F0A13" w:rsidRPr="00FF0A13" w:rsidTr="00FF0A13">
        <w:trPr>
          <w:trHeight w:val="85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12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A13" w:rsidRPr="00FF0A13" w:rsidTr="00FF0A13">
        <w:trPr>
          <w:trHeight w:val="48"/>
          <w:jc w:val="center"/>
        </w:trPr>
        <w:tc>
          <w:tcPr>
            <w:tcW w:w="426" w:type="dxa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0A13" w:rsidRPr="00FF0A13" w:rsidTr="00FF0A13">
        <w:trPr>
          <w:trHeight w:val="85"/>
          <w:jc w:val="center"/>
        </w:trPr>
        <w:tc>
          <w:tcPr>
            <w:tcW w:w="426" w:type="dxa"/>
            <w:vMerge w:val="restart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Развитие физической культуры всего: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УДКС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020,6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680,60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в том числе на проведение спартакиады  Карталинского городского поселения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(среди производственных коллективов, организаций и учреждений) всего: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27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615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1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 2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 3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4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5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6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7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8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9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10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в том числе на проведение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F0A13">
              <w:rPr>
                <w:rFonts w:ascii="Times New Roman" w:hAnsi="Times New Roman"/>
                <w:sz w:val="24"/>
                <w:szCs w:val="24"/>
              </w:rPr>
              <w:t xml:space="preserve"> открытого кубка по хоккею с шайбой «Золотая шайба» памяти Возилова В.И. всего: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среди юношей 2001-2003г.р.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 1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 2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3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среди юношей 2004-2006г.р.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 1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 2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294"/>
          <w:jc w:val="center"/>
        </w:trPr>
        <w:tc>
          <w:tcPr>
            <w:tcW w:w="426" w:type="dxa"/>
            <w:vMerge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призовой фонд за 3 место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359"/>
          <w:jc w:val="center"/>
        </w:trPr>
        <w:tc>
          <w:tcPr>
            <w:tcW w:w="426" w:type="dxa"/>
            <w:hideMark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Содержание работников</w:t>
            </w:r>
          </w:p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УДКС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127,2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49,40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15,8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32,6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329,4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  <w:tr w:rsidR="00FF0A13" w:rsidRPr="00FF0A13" w:rsidTr="00FF0A13">
        <w:trPr>
          <w:trHeight w:val="367"/>
          <w:jc w:val="center"/>
        </w:trPr>
        <w:tc>
          <w:tcPr>
            <w:tcW w:w="426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6147,80</w:t>
            </w:r>
          </w:p>
        </w:tc>
        <w:tc>
          <w:tcPr>
            <w:tcW w:w="1320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139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655,80</w:t>
            </w:r>
          </w:p>
        </w:tc>
        <w:tc>
          <w:tcPr>
            <w:tcW w:w="1418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832,60</w:t>
            </w:r>
          </w:p>
        </w:tc>
        <w:tc>
          <w:tcPr>
            <w:tcW w:w="1354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1829,40</w:t>
            </w:r>
          </w:p>
        </w:tc>
        <w:tc>
          <w:tcPr>
            <w:tcW w:w="1612" w:type="dxa"/>
          </w:tcPr>
          <w:p w:rsidR="00FF0A13" w:rsidRPr="00FF0A13" w:rsidRDefault="00FF0A13" w:rsidP="00FF0A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A13">
              <w:rPr>
                <w:rFonts w:ascii="Times New Roman" w:hAnsi="Times New Roman"/>
                <w:sz w:val="24"/>
                <w:szCs w:val="24"/>
              </w:rPr>
              <w:t>БКГП*</w:t>
            </w:r>
          </w:p>
        </w:tc>
      </w:tr>
    </w:tbl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</w:p>
    <w:p w:rsidR="00FF0A13" w:rsidRPr="00FF0A13" w:rsidRDefault="00FF0A13" w:rsidP="00FF0A13">
      <w:pPr>
        <w:spacing w:after="0" w:line="240" w:lineRule="auto"/>
        <w:rPr>
          <w:rFonts w:ascii="Times New Roman" w:hAnsi="Times New Roman"/>
          <w:sz w:val="28"/>
        </w:rPr>
      </w:pPr>
      <w:r w:rsidRPr="00FF0A13">
        <w:rPr>
          <w:rFonts w:ascii="Times New Roman" w:hAnsi="Times New Roman"/>
          <w:sz w:val="28"/>
        </w:rPr>
        <w:t xml:space="preserve">*БКГП – средства Карталинского городского поселения финансирования </w:t>
      </w:r>
    </w:p>
    <w:p w:rsidR="00FF0A13" w:rsidRPr="004D1544" w:rsidRDefault="00FF0A13" w:rsidP="00A23E58">
      <w:pPr>
        <w:spacing w:after="0" w:line="240" w:lineRule="auto"/>
        <w:rPr>
          <w:rFonts w:ascii="Times New Roman" w:hAnsi="Times New Roman"/>
          <w:sz w:val="28"/>
        </w:rPr>
      </w:pPr>
    </w:p>
    <w:sectPr w:rsidR="00FF0A13" w:rsidRPr="004D154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33" w:rsidRDefault="00356133" w:rsidP="00581C04">
      <w:pPr>
        <w:spacing w:after="0" w:line="240" w:lineRule="auto"/>
      </w:pPr>
      <w:r>
        <w:separator/>
      </w:r>
    </w:p>
  </w:endnote>
  <w:endnote w:type="continuationSeparator" w:id="1">
    <w:p w:rsidR="00356133" w:rsidRDefault="00356133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33" w:rsidRDefault="00356133" w:rsidP="00581C04">
      <w:pPr>
        <w:spacing w:after="0" w:line="240" w:lineRule="auto"/>
      </w:pPr>
      <w:r>
        <w:separator/>
      </w:r>
    </w:p>
  </w:footnote>
  <w:footnote w:type="continuationSeparator" w:id="1">
    <w:p w:rsidR="00356133" w:rsidRDefault="00356133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67734E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6C6335">
          <w:rPr>
            <w:rFonts w:ascii="Times New Roman" w:hAnsi="Times New Roman"/>
            <w:noProof/>
            <w:sz w:val="28"/>
            <w:szCs w:val="28"/>
          </w:rPr>
          <w:t>3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31B0"/>
    <w:rsid w:val="0004410B"/>
    <w:rsid w:val="000462C5"/>
    <w:rsid w:val="00051839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2178"/>
    <w:rsid w:val="000B41CA"/>
    <w:rsid w:val="000C2FAD"/>
    <w:rsid w:val="000C517B"/>
    <w:rsid w:val="000C54FF"/>
    <w:rsid w:val="000C64E5"/>
    <w:rsid w:val="000D4069"/>
    <w:rsid w:val="000D6DFB"/>
    <w:rsid w:val="000D7C82"/>
    <w:rsid w:val="000F3155"/>
    <w:rsid w:val="000F5DCE"/>
    <w:rsid w:val="000F76C6"/>
    <w:rsid w:val="001022FB"/>
    <w:rsid w:val="001054C2"/>
    <w:rsid w:val="00106204"/>
    <w:rsid w:val="001206AD"/>
    <w:rsid w:val="00120B14"/>
    <w:rsid w:val="00134562"/>
    <w:rsid w:val="001409FC"/>
    <w:rsid w:val="00145D8C"/>
    <w:rsid w:val="00152297"/>
    <w:rsid w:val="001555B3"/>
    <w:rsid w:val="00161BEF"/>
    <w:rsid w:val="00171C81"/>
    <w:rsid w:val="001740BC"/>
    <w:rsid w:val="00184883"/>
    <w:rsid w:val="001861A8"/>
    <w:rsid w:val="00192954"/>
    <w:rsid w:val="00197FC0"/>
    <w:rsid w:val="001A449B"/>
    <w:rsid w:val="001A50C3"/>
    <w:rsid w:val="001B1DA1"/>
    <w:rsid w:val="001C1801"/>
    <w:rsid w:val="001C2CDC"/>
    <w:rsid w:val="001D1371"/>
    <w:rsid w:val="001D62FC"/>
    <w:rsid w:val="001E1F95"/>
    <w:rsid w:val="001E7E6E"/>
    <w:rsid w:val="001F13AF"/>
    <w:rsid w:val="001F423F"/>
    <w:rsid w:val="0020490C"/>
    <w:rsid w:val="002057E2"/>
    <w:rsid w:val="0021061C"/>
    <w:rsid w:val="002211C3"/>
    <w:rsid w:val="002215CE"/>
    <w:rsid w:val="00227E46"/>
    <w:rsid w:val="002327E1"/>
    <w:rsid w:val="00254C69"/>
    <w:rsid w:val="00261D29"/>
    <w:rsid w:val="00265CD5"/>
    <w:rsid w:val="0027384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3165F"/>
    <w:rsid w:val="00334457"/>
    <w:rsid w:val="00334E06"/>
    <w:rsid w:val="003353C4"/>
    <w:rsid w:val="00335F01"/>
    <w:rsid w:val="003363DC"/>
    <w:rsid w:val="00343A7E"/>
    <w:rsid w:val="00345B3F"/>
    <w:rsid w:val="00356133"/>
    <w:rsid w:val="003562AE"/>
    <w:rsid w:val="003579E7"/>
    <w:rsid w:val="00365670"/>
    <w:rsid w:val="003676E1"/>
    <w:rsid w:val="003726E4"/>
    <w:rsid w:val="0037434A"/>
    <w:rsid w:val="00382A7C"/>
    <w:rsid w:val="00382D9A"/>
    <w:rsid w:val="00382E4D"/>
    <w:rsid w:val="00384720"/>
    <w:rsid w:val="0039152F"/>
    <w:rsid w:val="00396F39"/>
    <w:rsid w:val="003A02FA"/>
    <w:rsid w:val="003A1ACB"/>
    <w:rsid w:val="003B0968"/>
    <w:rsid w:val="003B2493"/>
    <w:rsid w:val="003B266A"/>
    <w:rsid w:val="003D00EB"/>
    <w:rsid w:val="003D0CC7"/>
    <w:rsid w:val="003D289F"/>
    <w:rsid w:val="003D2EF6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936D9"/>
    <w:rsid w:val="004A2FB0"/>
    <w:rsid w:val="004A41A8"/>
    <w:rsid w:val="004B032B"/>
    <w:rsid w:val="004B3125"/>
    <w:rsid w:val="004C6D6F"/>
    <w:rsid w:val="004D1544"/>
    <w:rsid w:val="004D7814"/>
    <w:rsid w:val="004E22C1"/>
    <w:rsid w:val="004E723F"/>
    <w:rsid w:val="00502AC0"/>
    <w:rsid w:val="00504E2D"/>
    <w:rsid w:val="00516F32"/>
    <w:rsid w:val="0052124B"/>
    <w:rsid w:val="005460FA"/>
    <w:rsid w:val="0055216A"/>
    <w:rsid w:val="00565FA1"/>
    <w:rsid w:val="00565FDE"/>
    <w:rsid w:val="00567D9F"/>
    <w:rsid w:val="00581C04"/>
    <w:rsid w:val="00582C1F"/>
    <w:rsid w:val="00583730"/>
    <w:rsid w:val="00585813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100D0"/>
    <w:rsid w:val="00622330"/>
    <w:rsid w:val="00623B4B"/>
    <w:rsid w:val="00633153"/>
    <w:rsid w:val="00633C22"/>
    <w:rsid w:val="00640679"/>
    <w:rsid w:val="006458FA"/>
    <w:rsid w:val="0064727D"/>
    <w:rsid w:val="0065176C"/>
    <w:rsid w:val="006559FC"/>
    <w:rsid w:val="00656668"/>
    <w:rsid w:val="00657206"/>
    <w:rsid w:val="00657406"/>
    <w:rsid w:val="006613E5"/>
    <w:rsid w:val="00671A38"/>
    <w:rsid w:val="00671D41"/>
    <w:rsid w:val="00673536"/>
    <w:rsid w:val="00675F78"/>
    <w:rsid w:val="0067734E"/>
    <w:rsid w:val="006852E5"/>
    <w:rsid w:val="00685557"/>
    <w:rsid w:val="0069543D"/>
    <w:rsid w:val="006958FF"/>
    <w:rsid w:val="00696072"/>
    <w:rsid w:val="00697209"/>
    <w:rsid w:val="00697640"/>
    <w:rsid w:val="006C6335"/>
    <w:rsid w:val="006D07A7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7639A"/>
    <w:rsid w:val="00797656"/>
    <w:rsid w:val="007A3868"/>
    <w:rsid w:val="007B689F"/>
    <w:rsid w:val="007B7DA9"/>
    <w:rsid w:val="007C75C6"/>
    <w:rsid w:val="007D23F0"/>
    <w:rsid w:val="007E1F38"/>
    <w:rsid w:val="007E2B7A"/>
    <w:rsid w:val="007E47F7"/>
    <w:rsid w:val="007E6E33"/>
    <w:rsid w:val="007F4F87"/>
    <w:rsid w:val="00805869"/>
    <w:rsid w:val="00817DAD"/>
    <w:rsid w:val="00835556"/>
    <w:rsid w:val="00836400"/>
    <w:rsid w:val="008400B6"/>
    <w:rsid w:val="008434D1"/>
    <w:rsid w:val="00850CD1"/>
    <w:rsid w:val="00850E36"/>
    <w:rsid w:val="00853875"/>
    <w:rsid w:val="00854DC1"/>
    <w:rsid w:val="008559C7"/>
    <w:rsid w:val="008603B0"/>
    <w:rsid w:val="008648A0"/>
    <w:rsid w:val="00873841"/>
    <w:rsid w:val="008756A1"/>
    <w:rsid w:val="00877470"/>
    <w:rsid w:val="00877626"/>
    <w:rsid w:val="00877B89"/>
    <w:rsid w:val="00883624"/>
    <w:rsid w:val="008862AA"/>
    <w:rsid w:val="00887074"/>
    <w:rsid w:val="00887BA8"/>
    <w:rsid w:val="00891609"/>
    <w:rsid w:val="00891F64"/>
    <w:rsid w:val="00896497"/>
    <w:rsid w:val="008972C0"/>
    <w:rsid w:val="008A5943"/>
    <w:rsid w:val="008A5F38"/>
    <w:rsid w:val="008A7BBF"/>
    <w:rsid w:val="008B1BCB"/>
    <w:rsid w:val="008B2BDC"/>
    <w:rsid w:val="008B41DD"/>
    <w:rsid w:val="008C08F3"/>
    <w:rsid w:val="008C7569"/>
    <w:rsid w:val="008C7B44"/>
    <w:rsid w:val="008D7040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40550"/>
    <w:rsid w:val="00954A8C"/>
    <w:rsid w:val="009620EC"/>
    <w:rsid w:val="0096524E"/>
    <w:rsid w:val="00967BB0"/>
    <w:rsid w:val="009829C4"/>
    <w:rsid w:val="00984D76"/>
    <w:rsid w:val="009864B6"/>
    <w:rsid w:val="0099177F"/>
    <w:rsid w:val="009918B1"/>
    <w:rsid w:val="009A07CB"/>
    <w:rsid w:val="009A0EF5"/>
    <w:rsid w:val="009A23CF"/>
    <w:rsid w:val="009A7CB0"/>
    <w:rsid w:val="009C0F0C"/>
    <w:rsid w:val="009C2ED0"/>
    <w:rsid w:val="009D3D49"/>
    <w:rsid w:val="009D6EF5"/>
    <w:rsid w:val="009D7D06"/>
    <w:rsid w:val="009F48FE"/>
    <w:rsid w:val="00A016DF"/>
    <w:rsid w:val="00A12822"/>
    <w:rsid w:val="00A1506B"/>
    <w:rsid w:val="00A15DD3"/>
    <w:rsid w:val="00A23E58"/>
    <w:rsid w:val="00A35332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746D4"/>
    <w:rsid w:val="00A87E3F"/>
    <w:rsid w:val="00A946AF"/>
    <w:rsid w:val="00AA0204"/>
    <w:rsid w:val="00AC073A"/>
    <w:rsid w:val="00AC4279"/>
    <w:rsid w:val="00AD4E22"/>
    <w:rsid w:val="00AE3DD8"/>
    <w:rsid w:val="00AE3ECD"/>
    <w:rsid w:val="00AF45BA"/>
    <w:rsid w:val="00B02301"/>
    <w:rsid w:val="00B05912"/>
    <w:rsid w:val="00B14B05"/>
    <w:rsid w:val="00B1785B"/>
    <w:rsid w:val="00B20A66"/>
    <w:rsid w:val="00B25436"/>
    <w:rsid w:val="00B264A2"/>
    <w:rsid w:val="00B31416"/>
    <w:rsid w:val="00B36978"/>
    <w:rsid w:val="00B41331"/>
    <w:rsid w:val="00B42D5F"/>
    <w:rsid w:val="00B44A90"/>
    <w:rsid w:val="00B44B41"/>
    <w:rsid w:val="00B46705"/>
    <w:rsid w:val="00B5007F"/>
    <w:rsid w:val="00B612E2"/>
    <w:rsid w:val="00B629C9"/>
    <w:rsid w:val="00B7084E"/>
    <w:rsid w:val="00B86150"/>
    <w:rsid w:val="00B91788"/>
    <w:rsid w:val="00B94CBD"/>
    <w:rsid w:val="00BA2B9E"/>
    <w:rsid w:val="00BA2DA4"/>
    <w:rsid w:val="00BA54DC"/>
    <w:rsid w:val="00BA5B9B"/>
    <w:rsid w:val="00BB0751"/>
    <w:rsid w:val="00BB1C3F"/>
    <w:rsid w:val="00BB56C9"/>
    <w:rsid w:val="00BC125F"/>
    <w:rsid w:val="00BC29F1"/>
    <w:rsid w:val="00BC35E3"/>
    <w:rsid w:val="00BC51E2"/>
    <w:rsid w:val="00BF2A8B"/>
    <w:rsid w:val="00C05B16"/>
    <w:rsid w:val="00C317ED"/>
    <w:rsid w:val="00C31EF6"/>
    <w:rsid w:val="00C32792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B34BC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CF3550"/>
    <w:rsid w:val="00D03440"/>
    <w:rsid w:val="00D11E6A"/>
    <w:rsid w:val="00D1439B"/>
    <w:rsid w:val="00D14C9E"/>
    <w:rsid w:val="00D15988"/>
    <w:rsid w:val="00D16E63"/>
    <w:rsid w:val="00D222E2"/>
    <w:rsid w:val="00D2274A"/>
    <w:rsid w:val="00D2708E"/>
    <w:rsid w:val="00D306D1"/>
    <w:rsid w:val="00D32358"/>
    <w:rsid w:val="00D36FC5"/>
    <w:rsid w:val="00D41B0D"/>
    <w:rsid w:val="00D43AB6"/>
    <w:rsid w:val="00D5124C"/>
    <w:rsid w:val="00D55B63"/>
    <w:rsid w:val="00D64318"/>
    <w:rsid w:val="00D828C8"/>
    <w:rsid w:val="00D9622F"/>
    <w:rsid w:val="00D9779C"/>
    <w:rsid w:val="00DA1CD8"/>
    <w:rsid w:val="00DB267E"/>
    <w:rsid w:val="00DC5775"/>
    <w:rsid w:val="00DD222F"/>
    <w:rsid w:val="00DD6443"/>
    <w:rsid w:val="00DE75B9"/>
    <w:rsid w:val="00DF1524"/>
    <w:rsid w:val="00DF5256"/>
    <w:rsid w:val="00DF5F68"/>
    <w:rsid w:val="00DF6DAF"/>
    <w:rsid w:val="00E07068"/>
    <w:rsid w:val="00E12843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5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55829"/>
    <w:rsid w:val="00F665BB"/>
    <w:rsid w:val="00F674BA"/>
    <w:rsid w:val="00F71F3F"/>
    <w:rsid w:val="00F96A11"/>
    <w:rsid w:val="00FB00B5"/>
    <w:rsid w:val="00FB1D27"/>
    <w:rsid w:val="00FB2394"/>
    <w:rsid w:val="00FB73DE"/>
    <w:rsid w:val="00FB7D87"/>
    <w:rsid w:val="00FE4646"/>
    <w:rsid w:val="00FE656B"/>
    <w:rsid w:val="00FE713D"/>
    <w:rsid w:val="00FF0A13"/>
    <w:rsid w:val="00FF1110"/>
    <w:rsid w:val="00FF1FD5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40EC-9ABE-4FE5-BFD1-31392AF8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02-04T05:37:00Z</cp:lastPrinted>
  <dcterms:created xsi:type="dcterms:W3CDTF">2020-02-03T09:24:00Z</dcterms:created>
  <dcterms:modified xsi:type="dcterms:W3CDTF">2020-02-07T04:31:00Z</dcterms:modified>
</cp:coreProperties>
</file>